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E24B" w14:textId="77777777" w:rsidR="004760B9" w:rsidRPr="004760B9" w:rsidRDefault="004760B9" w:rsidP="004760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0B9">
        <w:rPr>
          <w:rFonts w:ascii="Times New Roman" w:hAnsi="Times New Roman" w:cs="Times New Roman"/>
          <w:b/>
          <w:bCs/>
          <w:sz w:val="24"/>
          <w:szCs w:val="24"/>
        </w:rPr>
        <w:t>SPESIFIKASI KEBUTUHAN</w:t>
      </w:r>
    </w:p>
    <w:p w14:paraId="6EF421F2" w14:textId="77777777" w:rsidR="004760B9" w:rsidRPr="004760B9" w:rsidRDefault="004760B9" w:rsidP="004760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0B9">
        <w:rPr>
          <w:rFonts w:ascii="Times New Roman" w:hAnsi="Times New Roman" w:cs="Times New Roman"/>
          <w:b/>
          <w:bCs/>
          <w:sz w:val="24"/>
          <w:szCs w:val="24"/>
        </w:rPr>
        <w:t>PERANGKAT LUNAK</w:t>
      </w:r>
    </w:p>
    <w:p w14:paraId="116802FD" w14:textId="0247FA92" w:rsidR="004760B9" w:rsidRPr="004760B9" w:rsidRDefault="004760B9" w:rsidP="004760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D"/>
        </w:rPr>
      </w:pPr>
    </w:p>
    <w:p w14:paraId="1E646DB6" w14:textId="77777777" w:rsidR="004760B9" w:rsidRPr="004760B9" w:rsidRDefault="004760B9" w:rsidP="004760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D"/>
        </w:rPr>
      </w:pPr>
    </w:p>
    <w:p w14:paraId="5D4A3522" w14:textId="433A0453" w:rsidR="004760B9" w:rsidRDefault="004760B9" w:rsidP="004760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D"/>
        </w:rPr>
      </w:pP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D"/>
        </w:rPr>
        <w:t>Geoshop</w:t>
      </w:r>
      <w:proofErr w:type="spellEnd"/>
    </w:p>
    <w:p w14:paraId="23C4A9FD" w14:textId="42B98CCF" w:rsidR="00C57AB2" w:rsidRPr="004760B9" w:rsidRDefault="00C57AB2" w:rsidP="004760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D"/>
        </w:rPr>
        <w:t>Vol. 2</w:t>
      </w:r>
    </w:p>
    <w:p w14:paraId="5E24FDFA" w14:textId="1704488A" w:rsidR="004760B9" w:rsidRPr="004760B9" w:rsidRDefault="004760B9" w:rsidP="004760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D"/>
        </w:rPr>
      </w:pPr>
    </w:p>
    <w:p w14:paraId="0332BD49" w14:textId="4C943B89" w:rsidR="004760B9" w:rsidRPr="004760B9" w:rsidRDefault="004760B9" w:rsidP="004760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D"/>
        </w:rPr>
      </w:pPr>
    </w:p>
    <w:p w14:paraId="6DBCE271" w14:textId="77777777" w:rsidR="004760B9" w:rsidRPr="004760B9" w:rsidRDefault="004760B9" w:rsidP="004760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D"/>
        </w:rPr>
      </w:pPr>
    </w:p>
    <w:p w14:paraId="6C5EF493" w14:textId="77777777" w:rsidR="004760B9" w:rsidRPr="004760B9" w:rsidRDefault="004760B9" w:rsidP="004760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760B9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4760B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D9A4DD" w14:textId="77777777" w:rsidR="004760B9" w:rsidRPr="004760B9" w:rsidRDefault="004760B9" w:rsidP="004760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760B9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476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60B9">
        <w:rPr>
          <w:rFonts w:ascii="Times New Roman" w:hAnsi="Times New Roman" w:cs="Times New Roman"/>
          <w:b/>
          <w:bCs/>
          <w:sz w:val="24"/>
          <w:szCs w:val="24"/>
        </w:rPr>
        <w:t>Besar</w:t>
      </w:r>
      <w:proofErr w:type="spellEnd"/>
      <w:r w:rsidRPr="00476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60B9">
        <w:rPr>
          <w:rFonts w:ascii="Times New Roman" w:hAnsi="Times New Roman" w:cs="Times New Roman"/>
          <w:b/>
          <w:bCs/>
          <w:sz w:val="24"/>
          <w:szCs w:val="24"/>
        </w:rPr>
        <w:t>Rekayasa</w:t>
      </w:r>
      <w:proofErr w:type="spellEnd"/>
      <w:r w:rsidRPr="00476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60B9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476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60B9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659676B1" w14:textId="77777777" w:rsidR="004760B9" w:rsidRPr="004760B9" w:rsidRDefault="004760B9" w:rsidP="004760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45E48" w14:textId="77777777" w:rsidR="004760B9" w:rsidRPr="004760B9" w:rsidRDefault="004760B9" w:rsidP="004760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1E545" w14:textId="77777777" w:rsidR="004760B9" w:rsidRPr="004760B9" w:rsidRDefault="004760B9" w:rsidP="004760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55E3C" w14:textId="77777777" w:rsidR="004760B9" w:rsidRPr="004760B9" w:rsidRDefault="004760B9" w:rsidP="004760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CF94A" w14:textId="77777777" w:rsidR="004760B9" w:rsidRPr="004760B9" w:rsidRDefault="004760B9" w:rsidP="004760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760B9">
        <w:rPr>
          <w:rFonts w:ascii="Times New Roman" w:hAnsi="Times New Roman" w:cs="Times New Roman"/>
          <w:b/>
          <w:bCs/>
          <w:sz w:val="24"/>
          <w:szCs w:val="24"/>
        </w:rPr>
        <w:t>Dipersiapkan</w:t>
      </w:r>
      <w:proofErr w:type="spellEnd"/>
      <w:r w:rsidRPr="004760B9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74246F62" w14:textId="77777777" w:rsidR="004760B9" w:rsidRPr="004760B9" w:rsidRDefault="004760B9" w:rsidP="004760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0B9">
        <w:rPr>
          <w:rFonts w:ascii="Times New Roman" w:hAnsi="Times New Roman" w:cs="Times New Roman"/>
          <w:b/>
          <w:bCs/>
          <w:sz w:val="24"/>
          <w:szCs w:val="24"/>
        </w:rPr>
        <w:t>Drajad Kusuma Adi (16/X-RPL B)</w:t>
      </w:r>
    </w:p>
    <w:p w14:paraId="34D20B32" w14:textId="77777777" w:rsidR="004760B9" w:rsidRPr="004760B9" w:rsidRDefault="004760B9" w:rsidP="004760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45C18" w14:textId="77777777" w:rsidR="004760B9" w:rsidRPr="004760B9" w:rsidRDefault="004760B9" w:rsidP="004760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E0A3E" w14:textId="77777777" w:rsidR="004760B9" w:rsidRPr="004760B9" w:rsidRDefault="004760B9" w:rsidP="004760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9C426" w14:textId="77777777" w:rsidR="004760B9" w:rsidRPr="004760B9" w:rsidRDefault="004760B9" w:rsidP="004760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6C663" w14:textId="77777777" w:rsidR="004760B9" w:rsidRPr="004760B9" w:rsidRDefault="004760B9" w:rsidP="004760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760B9">
        <w:rPr>
          <w:rFonts w:ascii="Times New Roman" w:hAnsi="Times New Roman" w:cs="Times New Roman"/>
          <w:b/>
          <w:bCs/>
          <w:sz w:val="24"/>
          <w:szCs w:val="24"/>
        </w:rPr>
        <w:t>Jurusan</w:t>
      </w:r>
      <w:proofErr w:type="spellEnd"/>
      <w:r w:rsidRPr="00476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60B9">
        <w:rPr>
          <w:rFonts w:ascii="Times New Roman" w:hAnsi="Times New Roman" w:cs="Times New Roman"/>
          <w:b/>
          <w:bCs/>
          <w:sz w:val="24"/>
          <w:szCs w:val="24"/>
        </w:rPr>
        <w:t>Rekayasa</w:t>
      </w:r>
      <w:proofErr w:type="spellEnd"/>
      <w:r w:rsidRPr="00476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60B9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476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60B9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  <w:r w:rsidRPr="004760B9">
        <w:rPr>
          <w:rFonts w:ascii="Times New Roman" w:hAnsi="Times New Roman" w:cs="Times New Roman"/>
          <w:b/>
          <w:bCs/>
          <w:sz w:val="24"/>
          <w:szCs w:val="24"/>
        </w:rPr>
        <w:t xml:space="preserve"> – SMK Negeri 4 Malang</w:t>
      </w:r>
    </w:p>
    <w:p w14:paraId="3BB5A2F9" w14:textId="77777777" w:rsidR="004760B9" w:rsidRPr="004760B9" w:rsidRDefault="004760B9" w:rsidP="004760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0B9">
        <w:rPr>
          <w:rFonts w:ascii="Times New Roman" w:hAnsi="Times New Roman" w:cs="Times New Roman"/>
          <w:b/>
          <w:bCs/>
          <w:sz w:val="24"/>
          <w:szCs w:val="24"/>
        </w:rPr>
        <w:t>Jl. Tanimbar No. 22, Mal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454"/>
        <w:gridCol w:w="1848"/>
        <w:gridCol w:w="1849"/>
        <w:gridCol w:w="1849"/>
      </w:tblGrid>
      <w:tr w:rsidR="004760B9" w:rsidRPr="004760B9" w14:paraId="6DEA342A" w14:textId="77777777" w:rsidTr="00937757">
        <w:tc>
          <w:tcPr>
            <w:tcW w:w="1242" w:type="dxa"/>
            <w:vMerge w:val="restart"/>
          </w:tcPr>
          <w:p w14:paraId="423A1096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FE2C848" wp14:editId="0A2A1A19">
                  <wp:extent cx="513123" cy="636104"/>
                  <wp:effectExtent l="0" t="0" r="0" b="0"/>
                  <wp:docPr id="320783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783242" name="Picture 32078324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45" cy="67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  <w:vMerge w:val="restart"/>
          </w:tcPr>
          <w:p w14:paraId="489B1412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usan</w:t>
            </w:r>
            <w:proofErr w:type="spellEnd"/>
          </w:p>
          <w:p w14:paraId="005DDE9E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ayasa</w:t>
            </w:r>
            <w:proofErr w:type="spellEnd"/>
          </w:p>
          <w:p w14:paraId="2C321257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angkat</w:t>
            </w:r>
            <w:proofErr w:type="spellEnd"/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ak</w:t>
            </w:r>
            <w:proofErr w:type="spellEnd"/>
          </w:p>
        </w:tc>
        <w:tc>
          <w:tcPr>
            <w:tcW w:w="3697" w:type="dxa"/>
            <w:gridSpan w:val="2"/>
          </w:tcPr>
          <w:p w14:paraId="17F65D44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or</w:t>
            </w:r>
            <w:proofErr w:type="spellEnd"/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1849" w:type="dxa"/>
          </w:tcPr>
          <w:p w14:paraId="6164AA68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aman</w:t>
            </w:r>
          </w:p>
        </w:tc>
      </w:tr>
      <w:tr w:rsidR="004760B9" w:rsidRPr="004760B9" w14:paraId="52438C06" w14:textId="77777777" w:rsidTr="00937757">
        <w:tc>
          <w:tcPr>
            <w:tcW w:w="1242" w:type="dxa"/>
            <w:vMerge/>
          </w:tcPr>
          <w:p w14:paraId="4CE02E09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4F52F5FF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7" w:type="dxa"/>
            <w:gridSpan w:val="2"/>
          </w:tcPr>
          <w:p w14:paraId="3CB4129A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01-01</w:t>
            </w:r>
          </w:p>
        </w:tc>
        <w:tc>
          <w:tcPr>
            <w:tcW w:w="1849" w:type="dxa"/>
          </w:tcPr>
          <w:p w14:paraId="633A650D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60B9" w:rsidRPr="004760B9" w14:paraId="50E4291E" w14:textId="77777777" w:rsidTr="00937757">
        <w:trPr>
          <w:trHeight w:val="363"/>
        </w:trPr>
        <w:tc>
          <w:tcPr>
            <w:tcW w:w="1242" w:type="dxa"/>
            <w:vMerge/>
          </w:tcPr>
          <w:p w14:paraId="045F9607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620B47D5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14:paraId="65CFA68B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6A351F79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13056443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60B9" w:rsidRPr="004760B9" w14:paraId="345D05B1" w14:textId="77777777" w:rsidTr="00937757">
        <w:tc>
          <w:tcPr>
            <w:tcW w:w="1242" w:type="dxa"/>
          </w:tcPr>
          <w:p w14:paraId="5C0A4860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4" w:type="dxa"/>
          </w:tcPr>
          <w:p w14:paraId="11877AF9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14:paraId="15854BBF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35B79516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5EDF3765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FB035A2" w14:textId="77777777" w:rsidR="004760B9" w:rsidRPr="004760B9" w:rsidRDefault="004760B9" w:rsidP="00476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067BFD" w14:textId="77777777" w:rsidR="004760B9" w:rsidRPr="004760B9" w:rsidRDefault="004760B9" w:rsidP="00476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CDC53" w14:textId="77777777" w:rsidR="004760B9" w:rsidRPr="004760B9" w:rsidRDefault="004760B9" w:rsidP="004760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AA040" w14:textId="77777777" w:rsidR="004760B9" w:rsidRPr="004760B9" w:rsidRDefault="004760B9" w:rsidP="004760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F87BA" w14:textId="082D127B" w:rsidR="004760B9" w:rsidRPr="004760B9" w:rsidRDefault="004760B9" w:rsidP="004760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0B9">
        <w:rPr>
          <w:rFonts w:ascii="Times New Roman" w:hAnsi="Times New Roman" w:cs="Times New Roman"/>
          <w:b/>
          <w:bCs/>
          <w:sz w:val="24"/>
          <w:szCs w:val="24"/>
        </w:rPr>
        <w:t>DAFTAR PERUBAHAN</w:t>
      </w:r>
    </w:p>
    <w:p w14:paraId="2196DD36" w14:textId="77777777" w:rsidR="004760B9" w:rsidRPr="004760B9" w:rsidRDefault="004760B9" w:rsidP="004760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60B9" w:rsidRPr="004760B9" w14:paraId="34AF4691" w14:textId="77777777" w:rsidTr="00937757">
        <w:tc>
          <w:tcPr>
            <w:tcW w:w="4508" w:type="dxa"/>
          </w:tcPr>
          <w:p w14:paraId="33B13703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983220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4508" w:type="dxa"/>
          </w:tcPr>
          <w:p w14:paraId="59C7CCC4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075E8E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sripsi</w:t>
            </w:r>
            <w:proofErr w:type="spellEnd"/>
          </w:p>
          <w:p w14:paraId="72C3683E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82F9A0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60B9" w:rsidRPr="004760B9" w14:paraId="1F5188AB" w14:textId="77777777" w:rsidTr="00937757">
        <w:tc>
          <w:tcPr>
            <w:tcW w:w="4508" w:type="dxa"/>
          </w:tcPr>
          <w:p w14:paraId="4333018A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CEF54F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1CA599F0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180F558C" w14:textId="77777777" w:rsidR="004760B9" w:rsidRPr="004760B9" w:rsidRDefault="004760B9" w:rsidP="00937757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60B9" w:rsidRPr="004760B9" w14:paraId="580A6CD1" w14:textId="77777777" w:rsidTr="00937757">
        <w:tc>
          <w:tcPr>
            <w:tcW w:w="4508" w:type="dxa"/>
          </w:tcPr>
          <w:p w14:paraId="15F4D36D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5FC520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311A563C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5A6B0E24" w14:textId="77777777" w:rsidR="004760B9" w:rsidRPr="004760B9" w:rsidRDefault="004760B9" w:rsidP="00937757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60B9" w:rsidRPr="004760B9" w14:paraId="0F736597" w14:textId="77777777" w:rsidTr="00937757">
        <w:tc>
          <w:tcPr>
            <w:tcW w:w="4508" w:type="dxa"/>
          </w:tcPr>
          <w:p w14:paraId="22FD83CA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B5AB81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  <w:p w14:paraId="3E816CDF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063A8E57" w14:textId="77777777" w:rsidR="004760B9" w:rsidRPr="004760B9" w:rsidRDefault="004760B9" w:rsidP="00937757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60B9" w:rsidRPr="004760B9" w14:paraId="0413D957" w14:textId="77777777" w:rsidTr="00937757">
        <w:tc>
          <w:tcPr>
            <w:tcW w:w="4508" w:type="dxa"/>
          </w:tcPr>
          <w:p w14:paraId="590D1E5B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2745B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6146A518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6E3861FB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60B9" w:rsidRPr="004760B9" w14:paraId="5B710556" w14:textId="77777777" w:rsidTr="00937757">
        <w:tc>
          <w:tcPr>
            <w:tcW w:w="4508" w:type="dxa"/>
          </w:tcPr>
          <w:p w14:paraId="08859B87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AC3102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14:paraId="50E0DE96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5DC7F78F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60B9" w:rsidRPr="004760B9" w14:paraId="4FE8C4D5" w14:textId="77777777" w:rsidTr="00937757">
        <w:tc>
          <w:tcPr>
            <w:tcW w:w="4508" w:type="dxa"/>
          </w:tcPr>
          <w:p w14:paraId="19E68CA9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AEEFC2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  <w:p w14:paraId="1E30C071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4F537628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60B9" w:rsidRPr="004760B9" w14:paraId="6667DFD7" w14:textId="77777777" w:rsidTr="00937757">
        <w:tc>
          <w:tcPr>
            <w:tcW w:w="4508" w:type="dxa"/>
          </w:tcPr>
          <w:p w14:paraId="2FD3F33A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26B55C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  <w:p w14:paraId="75087A96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6153C98C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032F18" w14:textId="77777777" w:rsidR="004760B9" w:rsidRPr="004760B9" w:rsidRDefault="004760B9" w:rsidP="00476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328C74" w14:textId="77777777" w:rsidR="004760B9" w:rsidRPr="004760B9" w:rsidRDefault="004760B9" w:rsidP="004760B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952"/>
        <w:gridCol w:w="966"/>
        <w:gridCol w:w="965"/>
        <w:gridCol w:w="966"/>
        <w:gridCol w:w="966"/>
        <w:gridCol w:w="965"/>
        <w:gridCol w:w="964"/>
        <w:gridCol w:w="967"/>
      </w:tblGrid>
      <w:tr w:rsidR="004760B9" w:rsidRPr="004760B9" w14:paraId="78670747" w14:textId="77777777" w:rsidTr="00937757">
        <w:tc>
          <w:tcPr>
            <w:tcW w:w="1305" w:type="dxa"/>
          </w:tcPr>
          <w:p w14:paraId="594304B9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B9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  <w:p w14:paraId="7B190B17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B9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</w:p>
        </w:tc>
        <w:tc>
          <w:tcPr>
            <w:tcW w:w="952" w:type="dxa"/>
          </w:tcPr>
          <w:p w14:paraId="0ACB620D" w14:textId="77777777" w:rsidR="004760B9" w:rsidRPr="004760B9" w:rsidRDefault="004760B9" w:rsidP="009377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4760B9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966" w:type="dxa"/>
          </w:tcPr>
          <w:p w14:paraId="377D4764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65" w:type="dxa"/>
          </w:tcPr>
          <w:p w14:paraId="5C28A9C8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66" w:type="dxa"/>
          </w:tcPr>
          <w:p w14:paraId="1F06516C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66" w:type="dxa"/>
          </w:tcPr>
          <w:p w14:paraId="506E6810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65" w:type="dxa"/>
          </w:tcPr>
          <w:p w14:paraId="369B00C2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64" w:type="dxa"/>
          </w:tcPr>
          <w:p w14:paraId="7378EF3C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67" w:type="dxa"/>
          </w:tcPr>
          <w:p w14:paraId="017ECC0F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</w:tr>
      <w:tr w:rsidR="004760B9" w:rsidRPr="004760B9" w14:paraId="02E8B4D4" w14:textId="77777777" w:rsidTr="00937757">
        <w:tc>
          <w:tcPr>
            <w:tcW w:w="1305" w:type="dxa"/>
          </w:tcPr>
          <w:p w14:paraId="238F38F7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0B9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</w:p>
          <w:p w14:paraId="488918A6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B9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</w:p>
        </w:tc>
        <w:tc>
          <w:tcPr>
            <w:tcW w:w="952" w:type="dxa"/>
          </w:tcPr>
          <w:p w14:paraId="4E8365A1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14:paraId="21DEBCB6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78FA692E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14:paraId="39A20C76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14:paraId="18C4E35C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545307C1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105D4DF5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6684777C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60B9" w:rsidRPr="004760B9" w14:paraId="1E09953B" w14:textId="77777777" w:rsidTr="00937757">
        <w:tc>
          <w:tcPr>
            <w:tcW w:w="1305" w:type="dxa"/>
          </w:tcPr>
          <w:p w14:paraId="346DE842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0B9"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</w:p>
          <w:p w14:paraId="7773EB24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B9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</w:p>
        </w:tc>
        <w:tc>
          <w:tcPr>
            <w:tcW w:w="952" w:type="dxa"/>
          </w:tcPr>
          <w:p w14:paraId="3510B9A4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14:paraId="5DAEA244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0F93F4CE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14:paraId="3A233E1B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14:paraId="75125F48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5CDE4650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563C6053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65483441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60B9" w:rsidRPr="004760B9" w14:paraId="2A309F22" w14:textId="77777777" w:rsidTr="00937757">
        <w:tc>
          <w:tcPr>
            <w:tcW w:w="1305" w:type="dxa"/>
          </w:tcPr>
          <w:p w14:paraId="70AEB652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0B9"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</w:p>
          <w:p w14:paraId="79956956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B9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</w:p>
        </w:tc>
        <w:tc>
          <w:tcPr>
            <w:tcW w:w="952" w:type="dxa"/>
          </w:tcPr>
          <w:p w14:paraId="73F70AB1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14:paraId="67620B47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3757A10C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14:paraId="37CA25AC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14:paraId="611408EE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58A77D4F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2C7F1A4A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23205383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655AD53" w14:textId="77777777" w:rsidR="004760B9" w:rsidRPr="004760B9" w:rsidRDefault="004760B9" w:rsidP="00476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E7180D" w14:textId="77777777" w:rsidR="004760B9" w:rsidRPr="004760B9" w:rsidRDefault="004760B9" w:rsidP="00476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928ED4" w14:textId="77777777" w:rsidR="004760B9" w:rsidRPr="004760B9" w:rsidRDefault="004760B9" w:rsidP="004760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0B9">
        <w:rPr>
          <w:rFonts w:ascii="Times New Roman" w:hAnsi="Times New Roman" w:cs="Times New Roman"/>
          <w:b/>
          <w:bCs/>
          <w:sz w:val="24"/>
          <w:szCs w:val="24"/>
        </w:rPr>
        <w:t xml:space="preserve">Daftar Halaman </w:t>
      </w:r>
      <w:proofErr w:type="spellStart"/>
      <w:r w:rsidRPr="004760B9">
        <w:rPr>
          <w:rFonts w:ascii="Times New Roman" w:hAnsi="Times New Roman" w:cs="Times New Roman"/>
          <w:b/>
          <w:bCs/>
          <w:sz w:val="24"/>
          <w:szCs w:val="24"/>
        </w:rPr>
        <w:t>Perubah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760B9" w:rsidRPr="004760B9" w14:paraId="19F43C81" w14:textId="77777777" w:rsidTr="00937757">
        <w:trPr>
          <w:trHeight w:val="338"/>
        </w:trPr>
        <w:tc>
          <w:tcPr>
            <w:tcW w:w="2310" w:type="dxa"/>
          </w:tcPr>
          <w:p w14:paraId="547E2844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aman</w:t>
            </w:r>
          </w:p>
        </w:tc>
        <w:tc>
          <w:tcPr>
            <w:tcW w:w="2310" w:type="dxa"/>
          </w:tcPr>
          <w:p w14:paraId="06DB9CF6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311" w:type="dxa"/>
          </w:tcPr>
          <w:p w14:paraId="32213E31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am</w:t>
            </w:r>
            <w:proofErr w:type="spellEnd"/>
          </w:p>
        </w:tc>
        <w:tc>
          <w:tcPr>
            <w:tcW w:w="2311" w:type="dxa"/>
          </w:tcPr>
          <w:p w14:paraId="405BB9D0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6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</w:t>
            </w:r>
            <w:proofErr w:type="spellEnd"/>
          </w:p>
        </w:tc>
      </w:tr>
      <w:tr w:rsidR="004760B9" w:rsidRPr="004760B9" w14:paraId="41569525" w14:textId="77777777" w:rsidTr="00937757">
        <w:tc>
          <w:tcPr>
            <w:tcW w:w="2310" w:type="dxa"/>
          </w:tcPr>
          <w:p w14:paraId="49C1CF78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4107AF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D09D49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2EFC1E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8AFBD2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EB5094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7EF477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7543A3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B085DB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0BDA88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CB612F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5C1061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ED3DF1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6E2530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9565B9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6C4864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220A87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FAD3F4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A21BAC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0C5BC4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295693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EB46A8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025B3E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734CEB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5A7C5B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61969D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DBC505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2255AA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3D368C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625FE5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058F28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51EFDC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6BAE5B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0C8DF6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AED2FB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E0E55C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CBF621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AE258F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E3A310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F3548F" w14:textId="77777777" w:rsidR="004760B9" w:rsidRPr="004760B9" w:rsidRDefault="004760B9" w:rsidP="009377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</w:tcPr>
          <w:p w14:paraId="0AFFD130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1308CCBF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53A3789A" w14:textId="77777777" w:rsidR="004760B9" w:rsidRPr="004760B9" w:rsidRDefault="004760B9" w:rsidP="00937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A4872E" w14:textId="77777777" w:rsidR="004760B9" w:rsidRPr="004760B9" w:rsidRDefault="004760B9" w:rsidP="004760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8B0AE" w14:textId="77777777" w:rsidR="004760B9" w:rsidRPr="004760B9" w:rsidRDefault="004760B9" w:rsidP="004760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D"/>
        </w:rPr>
      </w:pPr>
    </w:p>
    <w:p w14:paraId="02E553A3" w14:textId="77777777" w:rsidR="004760B9" w:rsidRPr="004760B9" w:rsidRDefault="004760B9" w:rsidP="00516A59">
      <w:pPr>
        <w:spacing w:before="100" w:beforeAutospacing="1" w:after="100" w:afterAutospacing="1" w:line="240" w:lineRule="auto"/>
        <w:ind w:left="284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1. </w:t>
      </w: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ndahuluan</w:t>
      </w:r>
      <w:proofErr w:type="spellEnd"/>
    </w:p>
    <w:p w14:paraId="0E1B8FFA" w14:textId="54E06724" w:rsidR="00FD1117" w:rsidRDefault="004760B9" w:rsidP="00FD1117">
      <w:pPr>
        <w:spacing w:before="100" w:beforeAutospacing="1" w:after="100" w:afterAutospacing="1" w:line="240" w:lineRule="auto"/>
        <w:ind w:left="284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1.1 </w:t>
      </w: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ujuan</w:t>
      </w:r>
      <w:proofErr w:type="spellEnd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nulisan</w:t>
      </w:r>
      <w:proofErr w:type="spellEnd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Dokumen</w:t>
      </w:r>
      <w:proofErr w:type="spellEnd"/>
    </w:p>
    <w:p w14:paraId="5406EDF0" w14:textId="4E0803BA" w:rsidR="00FD1117" w:rsidRDefault="00FD1117" w:rsidP="004760B9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pes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u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SKPL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osh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osh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website toko onlin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olo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fil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oko-tok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de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6E669A38" w14:textId="77777777" w:rsidR="00FD1117" w:rsidRDefault="00FD1117" w:rsidP="004760B9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ab/>
      </w:r>
    </w:p>
    <w:p w14:paraId="0C90BF3C" w14:textId="713750D9" w:rsidR="00FD1117" w:rsidRDefault="00FD1117" w:rsidP="004760B9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proofErr w:type="spellStart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ID"/>
        </w:rPr>
        <w:t>Tujuan</w:t>
      </w:r>
      <w:proofErr w:type="spellEnd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ID"/>
        </w:rPr>
        <w:t xml:space="preserve"> dari SKPL </w:t>
      </w:r>
      <w:proofErr w:type="spellStart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ID"/>
        </w:rPr>
        <w:t>:</w:t>
      </w:r>
      <w:proofErr w:type="gramEnd"/>
    </w:p>
    <w:p w14:paraId="7203CC1F" w14:textId="7F729AA7" w:rsidR="00FD1117" w:rsidRDefault="00FD1117" w:rsidP="00FD111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efinisikan</w:t>
      </w:r>
      <w:proofErr w:type="spellEnd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 </w:t>
      </w:r>
      <w:proofErr w:type="spellStart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okumentasikan</w:t>
      </w:r>
      <w:proofErr w:type="spellEnd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ung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osh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7321AC3D" w14:textId="3080C9E5" w:rsidR="00FD1117" w:rsidRDefault="00FD1117" w:rsidP="00FD111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ID"/>
        </w:rPr>
      </w:pPr>
      <w:proofErr w:type="spellStart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ID"/>
        </w:rPr>
        <w:t>Mengidentifikasi</w:t>
      </w:r>
      <w:proofErr w:type="spellEnd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ID"/>
        </w:rPr>
        <w:t xml:space="preserve"> </w:t>
      </w:r>
      <w:proofErr w:type="spellStart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ID"/>
        </w:rPr>
        <w:t>fitur-fitur</w:t>
      </w:r>
      <w:proofErr w:type="spellEnd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ID"/>
        </w:rPr>
        <w:t xml:space="preserve"> dari </w:t>
      </w:r>
      <w:proofErr w:type="spellStart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ID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ID"/>
        </w:rPr>
        <w:t>eosh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ID"/>
        </w:rPr>
        <w:t>.</w:t>
      </w:r>
    </w:p>
    <w:p w14:paraId="56EFB61A" w14:textId="57CE35A6" w:rsidR="00FD1117" w:rsidRDefault="00FD1117" w:rsidP="00FD111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ID"/>
        </w:rPr>
        <w:t>Mengident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ID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ID"/>
        </w:rPr>
        <w:t xml:space="preserve"> 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ID"/>
        </w:rPr>
        <w:t>Geosh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ID"/>
        </w:rPr>
        <w:t>.</w:t>
      </w:r>
    </w:p>
    <w:p w14:paraId="54A96792" w14:textId="186D7780" w:rsidR="00FD1117" w:rsidRPr="00FD1117" w:rsidRDefault="00FD1117" w:rsidP="00FD111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elaskan</w:t>
      </w:r>
      <w:proofErr w:type="spellEnd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teraksi</w:t>
      </w:r>
      <w:proofErr w:type="spellEnd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tara</w:t>
      </w:r>
      <w:proofErr w:type="spellEnd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tor</w:t>
      </w:r>
      <w:proofErr w:type="spellEnd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61C425D" w14:textId="5DD23FE4" w:rsidR="004760B9" w:rsidRPr="00C57AB2" w:rsidRDefault="004760B9" w:rsidP="004760B9">
      <w:pPr>
        <w:spacing w:before="100" w:beforeAutospacing="1" w:after="100" w:afterAutospacing="1" w:line="240" w:lineRule="auto"/>
        <w:ind w:left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C57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1.2 </w:t>
      </w:r>
      <w:proofErr w:type="spellStart"/>
      <w:r w:rsidRPr="00C57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Lingkup</w:t>
      </w:r>
      <w:proofErr w:type="spellEnd"/>
      <w:r w:rsidR="00FD1117" w:rsidRPr="00C57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="00FD1117" w:rsidRPr="00C57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salah</w:t>
      </w:r>
      <w:proofErr w:type="spellEnd"/>
    </w:p>
    <w:p w14:paraId="1C7C247F" w14:textId="0DDDFBB4" w:rsidR="00C57AB2" w:rsidRDefault="00FD1117" w:rsidP="00C57AB2">
      <w:pPr>
        <w:spacing w:before="100" w:beforeAutospacing="1" w:after="100" w:afterAutospacing="1" w:line="240" w:lineRule="auto"/>
        <w:ind w:left="284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C57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ab/>
      </w:r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Website </w:t>
      </w:r>
      <w:proofErr w:type="spellStart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oshop</w:t>
      </w:r>
      <w:proofErr w:type="spellEnd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ujukan</w:t>
      </w:r>
      <w:proofErr w:type="spellEnd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gin</w:t>
      </w:r>
      <w:proofErr w:type="spellEnd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elanja</w:t>
      </w:r>
      <w:proofErr w:type="spellEnd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nline </w:t>
      </w:r>
      <w:proofErr w:type="spellStart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dah</w:t>
      </w:r>
      <w:proofErr w:type="spellEnd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epat</w:t>
      </w:r>
      <w:proofErr w:type="spellEnd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hususnya</w:t>
      </w:r>
      <w:proofErr w:type="spellEnd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</w:t>
      </w:r>
      <w:proofErr w:type="spellEnd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ris</w:t>
      </w:r>
      <w:proofErr w:type="spellEnd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rang</w:t>
      </w:r>
      <w:proofErr w:type="spellEnd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ahami</w:t>
      </w:r>
      <w:proofErr w:type="spellEnd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ata </w:t>
      </w:r>
      <w:proofErr w:type="spellStart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tak</w:t>
      </w:r>
      <w:proofErr w:type="spellEnd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unjunginya</w:t>
      </w:r>
      <w:proofErr w:type="spellEnd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nga</w:t>
      </w:r>
      <w:proofErr w:type="spellEnd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angat </w:t>
      </w:r>
      <w:proofErr w:type="spellStart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tasi</w:t>
      </w:r>
      <w:proofErr w:type="spellEnd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iriman</w:t>
      </w:r>
      <w:proofErr w:type="spellEnd"/>
      <w:r w:rsidRP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oshop</w:t>
      </w:r>
      <w:proofErr w:type="spellEnd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diakan</w:t>
      </w:r>
      <w:proofErr w:type="spellEnd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itur</w:t>
      </w:r>
      <w:proofErr w:type="spellEnd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tama</w:t>
      </w:r>
      <w:proofErr w:type="spellEnd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upa</w:t>
      </w:r>
      <w:proofErr w:type="spellEnd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olokasi</w:t>
      </w:r>
      <w:proofErr w:type="spellEnd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filter</w:t>
      </w:r>
      <w:proofErr w:type="spellEnd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oko </w:t>
      </w:r>
      <w:proofErr w:type="spellStart"/>
      <w:r w:rsidRPr="00FD1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rating dan ranking toko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osh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diakan</w:t>
      </w:r>
      <w:proofErr w:type="spellEnd"/>
      <w:r w:rsid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itur-fitur</w:t>
      </w:r>
      <w:proofErr w:type="spellEnd"/>
      <w:r w:rsid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mum</w:t>
      </w:r>
      <w:proofErr w:type="spellEnd"/>
      <w:r w:rsid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ike, dislike, </w:t>
      </w:r>
      <w:proofErr w:type="spellStart"/>
      <w:r w:rsid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entar</w:t>
      </w:r>
      <w:proofErr w:type="spellEnd"/>
      <w:r w:rsid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chat, dan </w:t>
      </w:r>
      <w:proofErr w:type="spellStart"/>
      <w:r w:rsid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ransaksi</w:t>
      </w:r>
      <w:proofErr w:type="spellEnd"/>
      <w:r w:rsidR="00C57AB2"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CDA7C4A" w14:textId="4C560958" w:rsidR="004760B9" w:rsidRPr="004760B9" w:rsidRDefault="004760B9" w:rsidP="004760B9">
      <w:pPr>
        <w:spacing w:before="100" w:beforeAutospacing="1" w:after="100" w:afterAutospacing="1" w:line="240" w:lineRule="auto"/>
        <w:ind w:left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1.3 </w:t>
      </w: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Definisi</w:t>
      </w:r>
      <w:proofErr w:type="spellEnd"/>
      <w:r w:rsidR="002B2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dan </w:t>
      </w:r>
      <w:proofErr w:type="spellStart"/>
      <w:r w:rsidR="002B2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Akronim</w:t>
      </w:r>
      <w:proofErr w:type="spellEnd"/>
    </w:p>
    <w:p w14:paraId="74DF0928" w14:textId="46EF7D60" w:rsidR="004760B9" w:rsidRPr="004760B9" w:rsidRDefault="00C57AB2" w:rsidP="004760B9">
      <w:pPr>
        <w:numPr>
          <w:ilvl w:val="0"/>
          <w:numId w:val="1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Geoshop</w:t>
      </w:r>
      <w:proofErr w:type="spellEnd"/>
      <w:r w:rsidR="004760B9"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: </w:t>
      </w:r>
      <w:proofErr w:type="spellStart"/>
      <w:r w:rsidR="004760B9"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="004760B9"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oko online yang </w:t>
      </w:r>
      <w:proofErr w:type="spellStart"/>
      <w:r w:rsidR="004760B9"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="004760B9"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4760B9"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="004760B9"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4760B9"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olokasi</w:t>
      </w:r>
      <w:proofErr w:type="spellEnd"/>
      <w:r w:rsidR="004760B9"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4760B9"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="004760B9"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4760B9"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filter</w:t>
      </w:r>
      <w:proofErr w:type="spellEnd"/>
      <w:r w:rsidR="004760B9"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oko-toko </w:t>
      </w:r>
      <w:proofErr w:type="spellStart"/>
      <w:r w:rsidR="004760B9"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dekat</w:t>
      </w:r>
      <w:proofErr w:type="spellEnd"/>
      <w:r w:rsidR="004760B9"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662D38FA" w14:textId="28543462" w:rsidR="004760B9" w:rsidRPr="004760B9" w:rsidRDefault="004760B9" w:rsidP="001E3CDB">
      <w:pPr>
        <w:numPr>
          <w:ilvl w:val="0"/>
          <w:numId w:val="1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Geolo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: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knolog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ntu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ografis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bje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6FEFB4DF" w14:textId="77777777" w:rsidR="004760B9" w:rsidRPr="004760B9" w:rsidRDefault="004760B9" w:rsidP="004760B9">
      <w:pPr>
        <w:numPr>
          <w:ilvl w:val="0"/>
          <w:numId w:val="1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KPL</w:t>
      </w:r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: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pesifi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utuh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una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9FAB7FC" w14:textId="4552579D" w:rsidR="004760B9" w:rsidRPr="004760B9" w:rsidRDefault="004760B9" w:rsidP="004760B9">
      <w:pPr>
        <w:numPr>
          <w:ilvl w:val="0"/>
          <w:numId w:val="1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Guest</w:t>
      </w:r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: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hir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lum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daftar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oshop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2712AD3" w14:textId="010A7515" w:rsidR="004760B9" w:rsidRPr="004760B9" w:rsidRDefault="004760B9" w:rsidP="004760B9">
      <w:pPr>
        <w:numPr>
          <w:ilvl w:val="0"/>
          <w:numId w:val="1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User</w:t>
      </w:r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: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hir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daftar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oshop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A847FD2" w14:textId="1E326B65" w:rsidR="004760B9" w:rsidRPr="004760B9" w:rsidRDefault="004760B9" w:rsidP="004760B9">
      <w:pPr>
        <w:numPr>
          <w:ilvl w:val="0"/>
          <w:numId w:val="1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hop</w:t>
      </w:r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: User yang juga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oko di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oshop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75A7999" w14:textId="31B7A927" w:rsidR="004760B9" w:rsidRPr="00C57AB2" w:rsidRDefault="004760B9" w:rsidP="00C57AB2">
      <w:pPr>
        <w:numPr>
          <w:ilvl w:val="0"/>
          <w:numId w:val="1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Admin</w:t>
      </w:r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: User yang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ses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husus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lol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oshop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34F78413" w14:textId="5137506B" w:rsidR="004760B9" w:rsidRPr="004760B9" w:rsidRDefault="004760B9" w:rsidP="008F7DD6">
      <w:pPr>
        <w:spacing w:before="100" w:beforeAutospacing="1" w:after="100" w:afterAutospacing="1" w:line="240" w:lineRule="auto"/>
        <w:ind w:left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1.</w:t>
      </w:r>
      <w:r w:rsidR="00C57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4</w:t>
      </w:r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Gambaran </w:t>
      </w: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Umum</w:t>
      </w:r>
      <w:proofErr w:type="spellEnd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Dokumen</w:t>
      </w:r>
      <w:proofErr w:type="spellEnd"/>
    </w:p>
    <w:p w14:paraId="1692AE2A" w14:textId="77777777" w:rsidR="004760B9" w:rsidRPr="004760B9" w:rsidRDefault="004760B9" w:rsidP="008F7DD6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okume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dir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berap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tam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:</w:t>
      </w:r>
    </w:p>
    <w:p w14:paraId="14302BE5" w14:textId="0A276BEB" w:rsidR="004760B9" w:rsidRPr="004760B9" w:rsidRDefault="004760B9" w:rsidP="008F7DD6">
      <w:pPr>
        <w:numPr>
          <w:ilvl w:val="0"/>
          <w:numId w:val="3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agian 1: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dahulu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ingkup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fini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ronim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ambar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mum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okume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1710B13B" w14:textId="77777777" w:rsidR="004760B9" w:rsidRPr="004760B9" w:rsidRDefault="004760B9" w:rsidP="008F7DD6">
      <w:pPr>
        <w:numPr>
          <w:ilvl w:val="0"/>
          <w:numId w:val="3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agian 2: Gambaran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mum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spektif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ung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akteristi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tasan-batas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sumsi-asum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rgantungan-ketergantung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utuhan-kebutuh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elesai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766BF162" w14:textId="74FFD92A" w:rsidR="004760B9" w:rsidRPr="004760B9" w:rsidRDefault="004760B9" w:rsidP="008F7DD6">
      <w:pPr>
        <w:numPr>
          <w:ilvl w:val="0"/>
          <w:numId w:val="3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agian 3: </w:t>
      </w:r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agram UML</w:t>
      </w:r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iagram-diagram UML </w:t>
      </w:r>
      <w:proofErr w:type="spellStart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entingan</w:t>
      </w:r>
      <w:proofErr w:type="spellEnd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lisa</w:t>
      </w:r>
      <w:proofErr w:type="spellEnd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unak</w:t>
      </w:r>
      <w:proofErr w:type="spellEnd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isalnya</w:t>
      </w:r>
      <w:proofErr w:type="spellEnd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secase</w:t>
      </w:r>
      <w:proofErr w:type="spellEnd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agram, robustness diagram, data flow diagram, dan entity relationship diagram</w:t>
      </w:r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26182B59" w14:textId="3E5A3BD8" w:rsidR="004760B9" w:rsidRPr="004760B9" w:rsidRDefault="004760B9" w:rsidP="008F7DD6">
      <w:pPr>
        <w:numPr>
          <w:ilvl w:val="0"/>
          <w:numId w:val="3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agian 4: </w:t>
      </w:r>
      <w:proofErr w:type="spellStart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ockup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ambar-gambar</w:t>
      </w:r>
      <w:proofErr w:type="spellEnd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sain</w:t>
      </w:r>
      <w:proofErr w:type="spellEnd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UI/UX </w:t>
      </w:r>
      <w:proofErr w:type="spellStart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ockup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843BACB" w14:textId="77777777" w:rsidR="004760B9" w:rsidRPr="004760B9" w:rsidRDefault="004760B9" w:rsidP="008F7DD6">
      <w:pPr>
        <w:spacing w:before="100" w:beforeAutospacing="1" w:after="100" w:afterAutospacing="1" w:line="240" w:lineRule="auto"/>
        <w:ind w:left="284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2. Gambaran </w:t>
      </w: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Umum</w:t>
      </w:r>
      <w:proofErr w:type="spellEnd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roduk</w:t>
      </w:r>
      <w:proofErr w:type="spellEnd"/>
    </w:p>
    <w:p w14:paraId="2961BFD6" w14:textId="77777777" w:rsidR="004760B9" w:rsidRPr="004760B9" w:rsidRDefault="004760B9" w:rsidP="008F7DD6">
      <w:pPr>
        <w:spacing w:before="100" w:beforeAutospacing="1" w:after="100" w:afterAutospacing="1" w:line="240" w:lineRule="auto"/>
        <w:ind w:left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2.1 </w:t>
      </w: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rspektif</w:t>
      </w:r>
      <w:proofErr w:type="spellEnd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roduk</w:t>
      </w:r>
      <w:proofErr w:type="spellEnd"/>
    </w:p>
    <w:p w14:paraId="2609302A" w14:textId="28B5C6BD" w:rsidR="004760B9" w:rsidRPr="004760B9" w:rsidRDefault="004760B9" w:rsidP="008F7DD6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oshop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web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sponsif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akses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browser web pada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pu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ek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nternet dan GPS.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erlu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as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una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ai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browser web yang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ukung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HTML5, CSS3, JavaScript, dan API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olo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989704F" w14:textId="77777777" w:rsidR="004760B9" w:rsidRPr="004760B9" w:rsidRDefault="004760B9" w:rsidP="008F7DD6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Apli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nterak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basis data yang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toko,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ang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ransak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mp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li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ministr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nterak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ayar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nline yang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dia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ayar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tu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redi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ebit,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ompe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gital,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ransfer bank.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nterak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irim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ang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dia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irim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ang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oko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ay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vari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gantung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ra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tode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irim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38A65141" w14:textId="77777777" w:rsidR="004760B9" w:rsidRPr="004760B9" w:rsidRDefault="004760B9" w:rsidP="008F7DD6">
      <w:pPr>
        <w:spacing w:before="100" w:beforeAutospacing="1" w:after="100" w:afterAutospacing="1" w:line="240" w:lineRule="auto"/>
        <w:ind w:left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2.2 </w:t>
      </w: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Fungsi</w:t>
      </w:r>
      <w:proofErr w:type="spellEnd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roduk</w:t>
      </w:r>
      <w:proofErr w:type="spellEnd"/>
    </w:p>
    <w:p w14:paraId="5F87FA2F" w14:textId="78C5BAB4" w:rsidR="004760B9" w:rsidRPr="004760B9" w:rsidRDefault="004760B9" w:rsidP="008F7DD6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oshop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edia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ungsi-fung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:</w:t>
      </w:r>
    </w:p>
    <w:p w14:paraId="7E95D987" w14:textId="393B6C82" w:rsidR="004760B9" w:rsidRPr="004760B9" w:rsidRDefault="004760B9" w:rsidP="008F7DD6">
      <w:pPr>
        <w:numPr>
          <w:ilvl w:val="0"/>
          <w:numId w:val="4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Geolo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: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PI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olo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apat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o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ografis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toko, dan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mpil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t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njuk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oko-toko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deka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h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oko yang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gi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unjung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kli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marker toko di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t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ar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oko di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ta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cari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bah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radius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cari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oko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2B2A0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di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5C704EE" w14:textId="33BBFBD5" w:rsidR="004760B9" w:rsidRPr="004760B9" w:rsidRDefault="004760B9" w:rsidP="008F7DD6">
      <w:pPr>
        <w:numPr>
          <w:ilvl w:val="0"/>
          <w:numId w:val="4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Registr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: Guest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aftar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User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ormulir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gistr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nt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email, kata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d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r w:rsidR="002B2A0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n </w:t>
      </w:r>
      <w:proofErr w:type="spellStart"/>
      <w:r w:rsidR="002B2A0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omor</w:t>
      </w:r>
      <w:proofErr w:type="spellEnd"/>
      <w:r w:rsidR="002B2A0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2B2A0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epo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User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aftar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hop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ormulir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gistr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nt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oko</w:t>
      </w:r>
      <w:r w:rsidR="00A34DB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2B2A0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n </w:t>
      </w:r>
      <w:proofErr w:type="spellStart"/>
      <w:r w:rsidR="002B2A0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mat</w:t>
      </w:r>
      <w:proofErr w:type="spellEnd"/>
      <w:r w:rsidR="002B2A0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2B2A0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tap</w:t>
      </w:r>
      <w:proofErr w:type="spellEnd"/>
      <w:r w:rsidR="002B2A0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F150616" w14:textId="77777777" w:rsidR="004760B9" w:rsidRPr="004760B9" w:rsidRDefault="004760B9" w:rsidP="008F7DD6">
      <w:pPr>
        <w:numPr>
          <w:ilvl w:val="0"/>
          <w:numId w:val="4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Login</w:t>
      </w:r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: User dan Shop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u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asuk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email dan kata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d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daftar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Admin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u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asuk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email dan kata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d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husus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eri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mbang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6DAB7636" w14:textId="67FF5266" w:rsidR="004760B9" w:rsidRPr="004760B9" w:rsidRDefault="004760B9" w:rsidP="008F7DD6">
      <w:pPr>
        <w:numPr>
          <w:ilvl w:val="0"/>
          <w:numId w:val="4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Logout</w:t>
      </w:r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: User, Shop, dan Admin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kli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ombol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ogout yang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di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jo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n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s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2B2A0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shboard pada dropdown </w:t>
      </w:r>
      <w:proofErr w:type="spellStart"/>
      <w:r w:rsidR="002B2A0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ombol</w:t>
      </w:r>
      <w:proofErr w:type="spellEnd"/>
      <w:r w:rsidR="002B2A0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2B2A0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fil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65E2E27C" w14:textId="4F552F95" w:rsidR="004760B9" w:rsidRPr="004760B9" w:rsidRDefault="004760B9" w:rsidP="008F7DD6">
      <w:pPr>
        <w:numPr>
          <w:ilvl w:val="0"/>
          <w:numId w:val="4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nawaran</w:t>
      </w:r>
      <w:proofErr w:type="spellEnd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Barang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: Shop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war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ang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ang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skrip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tegor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oto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g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r w:rsidR="002B2A0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n </w:t>
      </w:r>
      <w:proofErr w:type="spellStart"/>
      <w:r w:rsidR="002B2A0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to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Shop juga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di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apus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ang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p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j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331BAE48" w14:textId="52505D85" w:rsidR="004760B9" w:rsidRPr="004760B9" w:rsidRDefault="004760B9" w:rsidP="008F7DD6">
      <w:pPr>
        <w:numPr>
          <w:ilvl w:val="0"/>
          <w:numId w:val="4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commentRangeStart w:id="0"/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mbelian</w:t>
      </w:r>
      <w:proofErr w:type="spellEnd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Barang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: User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l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ang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h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ang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gi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el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lam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oko,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mbahkanny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anjang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lanj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h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tode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ayar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irim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ingin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ku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ayar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ayar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nline yang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integr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User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rim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firm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ayar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omor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irim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email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telah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ayar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hasil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  <w:commentRangeEnd w:id="0"/>
      <w:r w:rsidR="002B2A0D">
        <w:rPr>
          <w:rStyle w:val="CommentReference"/>
        </w:rPr>
        <w:commentReference w:id="0"/>
      </w:r>
    </w:p>
    <w:p w14:paraId="47F9C025" w14:textId="21B919C7" w:rsidR="004760B9" w:rsidRPr="004760B9" w:rsidRDefault="004760B9" w:rsidP="008F7DD6">
      <w:pPr>
        <w:numPr>
          <w:ilvl w:val="0"/>
          <w:numId w:val="4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mberian</w:t>
      </w:r>
      <w:proofErr w:type="spellEnd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Umpan</w:t>
      </w:r>
      <w:proofErr w:type="spellEnd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Bali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: User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ri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mp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li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1E3CD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="001E3CD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1E3CD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mp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li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up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rating </w:t>
      </w:r>
      <w:r w:rsidR="001E3CD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like, dislike, </w:t>
      </w:r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n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entar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ks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mp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li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mpil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lam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1E3CD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="001E3CD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i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User juga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di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apus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mp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li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p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j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34D29ED" w14:textId="14DC4857" w:rsidR="004760B9" w:rsidRPr="004760B9" w:rsidRDefault="004760B9" w:rsidP="008F7DD6">
      <w:pPr>
        <w:numPr>
          <w:ilvl w:val="0"/>
          <w:numId w:val="4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lapor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: User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por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hop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ang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nggar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ur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tik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kli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ombol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</w:t>
      </w:r>
      <w:r w:rsidR="001E3CD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A34DB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A34DB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34DB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upa</w:t>
      </w:r>
      <w:proofErr w:type="spellEnd"/>
      <w:r w:rsidRPr="00A34DB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34DB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san</w:t>
      </w:r>
      <w:proofErr w:type="spellEnd"/>
      <w:r w:rsidRPr="00A34DB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34DB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poran</w:t>
      </w:r>
      <w:proofErr w:type="spellEnd"/>
      <w:r w:rsidRPr="00A34DB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A34DB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lih</w:t>
      </w:r>
      <w:proofErr w:type="spellEnd"/>
      <w:r w:rsidRPr="00A34DB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34DB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A34DB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ftar) dan </w:t>
      </w:r>
      <w:proofErr w:type="spellStart"/>
      <w:r w:rsidRPr="00A34DB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ukti</w:t>
      </w:r>
      <w:proofErr w:type="spellEnd"/>
      <w:r w:rsidRPr="00A34DB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34DB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poran</w:t>
      </w:r>
      <w:proofErr w:type="spellEnd"/>
      <w:r w:rsidRPr="00A34DB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A34DB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oto</w:t>
      </w:r>
      <w:proofErr w:type="spellEnd"/>
      <w:r w:rsidRPr="00A34DB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34DB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A34DB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34DB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ks</w:t>
      </w:r>
      <w:proofErr w:type="spellEnd"/>
      <w:r w:rsidRPr="00A34DB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.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irim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dmin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indaklanjut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186A0E2" w14:textId="67FFBFE7" w:rsidR="00AF755D" w:rsidRDefault="004760B9" w:rsidP="00516A59">
      <w:pPr>
        <w:numPr>
          <w:ilvl w:val="0"/>
          <w:numId w:val="4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47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Administr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: Admin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lola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C57AB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eoshop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kukan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ungsi-fungsi</w:t>
      </w:r>
      <w:proofErr w:type="spellEnd"/>
      <w:r w:rsidRPr="004760B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1E3CD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husus</w:t>
      </w:r>
      <w:proofErr w:type="spellEnd"/>
      <w:r w:rsidR="001E3CD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="001E3CD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ontohnya</w:t>
      </w:r>
      <w:proofErr w:type="spellEnd"/>
      <w:r w:rsidR="001E3CD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ajemen</w:t>
      </w:r>
      <w:proofErr w:type="spellEnd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User, </w:t>
      </w:r>
      <w:proofErr w:type="spellStart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nggapi</w:t>
      </w:r>
      <w:proofErr w:type="spellEnd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report, dan </w:t>
      </w:r>
      <w:commentRangeStart w:id="1"/>
      <w:proofErr w:type="spellStart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lisis</w:t>
      </w:r>
      <w:proofErr w:type="spellEnd"/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website</w:t>
      </w:r>
      <w:commentRangeEnd w:id="1"/>
      <w:r w:rsidR="00460B00">
        <w:rPr>
          <w:rStyle w:val="CommentReference"/>
        </w:rPr>
        <w:commentReference w:id="1"/>
      </w:r>
      <w:r w:rsidR="008273C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971F7D4" w14:textId="362FE498" w:rsidR="00516A59" w:rsidRDefault="00516A59" w:rsidP="00516A59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3. Diagram UML</w:t>
      </w:r>
    </w:p>
    <w:p w14:paraId="6661676B" w14:textId="34D7067A" w:rsidR="00516A59" w:rsidRDefault="00516A59" w:rsidP="00516A59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seca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:</w:t>
      </w:r>
    </w:p>
    <w:p w14:paraId="382043DF" w14:textId="3DABAB70" w:rsidR="00516A59" w:rsidRPr="00516A59" w:rsidRDefault="00516A59" w:rsidP="00516A59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ja</w:t>
      </w:r>
      <w:proofErr w:type="spellEnd"/>
    </w:p>
    <w:sectPr w:rsidR="00516A59" w:rsidRPr="00516A59" w:rsidSect="004760B9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rajad Kusuma Adi" w:date="2023-10-21T03:23:00Z" w:initials="DKA">
    <w:p w14:paraId="6ED494E9" w14:textId="453BB159" w:rsidR="001E3CDB" w:rsidRPr="001E3CDB" w:rsidRDefault="002B2A0D">
      <w:pPr>
        <w:pStyle w:val="CommentText"/>
        <w:rPr>
          <w:sz w:val="16"/>
          <w:szCs w:val="16"/>
        </w:rPr>
      </w:pPr>
      <w:r>
        <w:rPr>
          <w:rStyle w:val="CommentReference"/>
        </w:rPr>
        <w:annotationRef/>
      </w:r>
      <w:proofErr w:type="spellStart"/>
      <w:r w:rsidR="001E3CDB">
        <w:rPr>
          <w:rStyle w:val="CommentReference"/>
        </w:rPr>
        <w:t>Pertimbangkan</w:t>
      </w:r>
      <w:proofErr w:type="spellEnd"/>
      <w:r w:rsidR="001E3CDB">
        <w:rPr>
          <w:rStyle w:val="CommentReference"/>
        </w:rPr>
        <w:t xml:space="preserve"> </w:t>
      </w:r>
      <w:proofErr w:type="spellStart"/>
      <w:r w:rsidR="001E3CDB">
        <w:rPr>
          <w:rStyle w:val="CommentReference"/>
        </w:rPr>
        <w:t>lagi</w:t>
      </w:r>
      <w:proofErr w:type="spellEnd"/>
    </w:p>
  </w:comment>
  <w:comment w:id="1" w:author="Drajad Kusuma Adi" w:date="2023-10-21T21:19:00Z" w:initials="DKA">
    <w:p w14:paraId="215B98EF" w14:textId="3860A026" w:rsidR="00460B00" w:rsidRDefault="00460B00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Style w:val="CommentReference"/>
        </w:rPr>
        <w:t>Pertimbangkan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apa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saja</w:t>
      </w:r>
      <w:proofErr w:type="spellEnd"/>
      <w:r>
        <w:rPr>
          <w:rStyle w:val="CommentReference"/>
        </w:rPr>
        <w:t xml:space="preserve"> yang </w:t>
      </w:r>
      <w:proofErr w:type="spellStart"/>
      <w:r>
        <w:rPr>
          <w:rStyle w:val="CommentReference"/>
        </w:rPr>
        <w:t>masuk</w:t>
      </w:r>
      <w:proofErr w:type="spellEnd"/>
      <w:r>
        <w:rPr>
          <w:rStyle w:val="CommentReference"/>
        </w:rP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D494E9" w15:done="0"/>
  <w15:commentEx w15:paraId="215B98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DC2CF" w16cex:dateUtc="2023-10-20T20:23:00Z"/>
  <w16cex:commentExtensible w16cex:durableId="28DEBEE6" w16cex:dateUtc="2023-10-21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D494E9" w16cid:durableId="28DDC2CF"/>
  <w16cid:commentId w16cid:paraId="215B98EF" w16cid:durableId="28DEBE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5FC6" w14:textId="77777777" w:rsidR="00E07FB6" w:rsidRDefault="00E07FB6" w:rsidP="004760B9">
      <w:pPr>
        <w:spacing w:after="0" w:line="240" w:lineRule="auto"/>
      </w:pPr>
      <w:r>
        <w:separator/>
      </w:r>
    </w:p>
  </w:endnote>
  <w:endnote w:type="continuationSeparator" w:id="0">
    <w:p w14:paraId="2258F9B2" w14:textId="77777777" w:rsidR="00E07FB6" w:rsidRDefault="00E07FB6" w:rsidP="0047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427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C3C7C" w14:textId="1F3CDB9C" w:rsidR="004760B9" w:rsidRDefault="004760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F10B8" w14:textId="526FED03" w:rsidR="004760B9" w:rsidRDefault="004760B9">
    <w:pPr>
      <w:pStyle w:val="Footer"/>
    </w:pPr>
    <w:r>
      <w:t xml:space="preserve">SKPL </w:t>
    </w:r>
    <w:proofErr w:type="spellStart"/>
    <w:r>
      <w:t>Geoshop</w:t>
    </w:r>
    <w:proofErr w:type="spellEnd"/>
    <w:r>
      <w:t xml:space="preserve"> Vol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0CCC" w14:textId="77777777" w:rsidR="00E07FB6" w:rsidRDefault="00E07FB6" w:rsidP="004760B9">
      <w:pPr>
        <w:spacing w:after="0" w:line="240" w:lineRule="auto"/>
      </w:pPr>
      <w:r>
        <w:separator/>
      </w:r>
    </w:p>
  </w:footnote>
  <w:footnote w:type="continuationSeparator" w:id="0">
    <w:p w14:paraId="1863988A" w14:textId="77777777" w:rsidR="00E07FB6" w:rsidRDefault="00E07FB6" w:rsidP="00476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001D"/>
    <w:multiLevelType w:val="multilevel"/>
    <w:tmpl w:val="0EF4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E6F0F"/>
    <w:multiLevelType w:val="multilevel"/>
    <w:tmpl w:val="E456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525F5"/>
    <w:multiLevelType w:val="multilevel"/>
    <w:tmpl w:val="9EB4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3C723B"/>
    <w:multiLevelType w:val="multilevel"/>
    <w:tmpl w:val="1E1C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E26074"/>
    <w:multiLevelType w:val="hybridMultilevel"/>
    <w:tmpl w:val="22C0A036"/>
    <w:lvl w:ilvl="0" w:tplc="3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ajad Kusuma Adi">
    <w15:presenceInfo w15:providerId="Windows Live" w15:userId="d764a80e293a71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D8"/>
    <w:rsid w:val="001E3CDB"/>
    <w:rsid w:val="002B2A0D"/>
    <w:rsid w:val="00460B00"/>
    <w:rsid w:val="004760B9"/>
    <w:rsid w:val="0048084D"/>
    <w:rsid w:val="00516A59"/>
    <w:rsid w:val="008273CE"/>
    <w:rsid w:val="008F7DD6"/>
    <w:rsid w:val="00A34DB1"/>
    <w:rsid w:val="00AF755D"/>
    <w:rsid w:val="00C1396B"/>
    <w:rsid w:val="00C57AB2"/>
    <w:rsid w:val="00D622D8"/>
    <w:rsid w:val="00DE5DBF"/>
    <w:rsid w:val="00E07FB6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A5767"/>
  <w15:chartTrackingRefBased/>
  <w15:docId w15:val="{6A110D64-1BB9-4F83-8317-D9657E46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0B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0B9"/>
    <w:pPr>
      <w:ind w:left="720"/>
      <w:contextualSpacing/>
    </w:pPr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76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0B9"/>
  </w:style>
  <w:style w:type="paragraph" w:styleId="Footer">
    <w:name w:val="footer"/>
    <w:basedOn w:val="Normal"/>
    <w:link w:val="FooterChar"/>
    <w:uiPriority w:val="99"/>
    <w:unhideWhenUsed/>
    <w:rsid w:val="00476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0B9"/>
  </w:style>
  <w:style w:type="character" w:styleId="CommentReference">
    <w:name w:val="annotation reference"/>
    <w:basedOn w:val="DefaultParagraphFont"/>
    <w:uiPriority w:val="99"/>
    <w:semiHidden/>
    <w:unhideWhenUsed/>
    <w:rsid w:val="002B2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945-FCA2-464C-81EC-ACE39135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jad Kusuma Adi</dc:creator>
  <cp:keywords/>
  <dc:description/>
  <cp:lastModifiedBy>Drajad Kusuma Adi</cp:lastModifiedBy>
  <cp:revision>7</cp:revision>
  <dcterms:created xsi:type="dcterms:W3CDTF">2023-10-12T03:56:00Z</dcterms:created>
  <dcterms:modified xsi:type="dcterms:W3CDTF">2023-10-23T01:13:00Z</dcterms:modified>
</cp:coreProperties>
</file>